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17653F7C" w:rsidR="00650317" w:rsidRPr="00B526D7" w:rsidRDefault="009466A6" w:rsidP="00650317">
      <w:pPr>
        <w:pStyle w:val="Title2"/>
      </w:pPr>
      <w:r>
        <w:t>SQL Database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5E3E1C30" w:rsidR="00650317" w:rsidRPr="00B526D7" w:rsidRDefault="00B526D7" w:rsidP="00650317">
      <w:pPr>
        <w:pStyle w:val="Title2"/>
      </w:pPr>
      <w:proofErr w:type="gramStart"/>
      <w:r>
        <w:t>W</w:t>
      </w:r>
      <w:r w:rsidR="00E77FB6">
        <w:t>6</w:t>
      </w:r>
      <w:r w:rsidR="00ED1697">
        <w:t>.2</w:t>
      </w:r>
      <w:r>
        <w:t>:A</w:t>
      </w:r>
      <w:proofErr w:type="gramEnd"/>
    </w:p>
    <w:p w14:paraId="3817DB79" w14:textId="5AFDDEA4" w:rsidR="00650317" w:rsidRDefault="009466A6" w:rsidP="00650317">
      <w:pPr>
        <w:pStyle w:val="Title2"/>
      </w:pPr>
      <w:r>
        <w:t>30</w:t>
      </w:r>
      <w:r w:rsidR="001A3598">
        <w:t xml:space="preserve">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41B57D9B" w14:textId="7CF733FF" w:rsidR="009466A6" w:rsidRDefault="00E77FB6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92BBF8" wp14:editId="29483A5E">
            <wp:extent cx="5943600" cy="4230370"/>
            <wp:effectExtent l="0" t="0" r="0" b="0"/>
            <wp:docPr id="9831870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702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E15" w14:textId="5456ADCB" w:rsidR="00E77FB6" w:rsidRDefault="00E77FB6" w:rsidP="0014189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562901" wp14:editId="0706C1DF">
            <wp:extent cx="5943600" cy="2529205"/>
            <wp:effectExtent l="0" t="0" r="0" b="0"/>
            <wp:docPr id="4206681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818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2C094715" w:rsidR="00650317" w:rsidRPr="003B1BB6" w:rsidRDefault="00650317" w:rsidP="0014189F">
      <w:pPr>
        <w:rPr>
          <w:rFonts w:cstheme="minorHAnsi"/>
        </w:rPr>
      </w:pPr>
      <w:r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45E6" w14:textId="77777777" w:rsidR="00294425" w:rsidRDefault="00294425" w:rsidP="00B15284">
      <w:pPr>
        <w:spacing w:after="0" w:line="240" w:lineRule="auto"/>
      </w:pPr>
      <w:r>
        <w:separator/>
      </w:r>
    </w:p>
  </w:endnote>
  <w:endnote w:type="continuationSeparator" w:id="0">
    <w:p w14:paraId="1198AA6A" w14:textId="77777777" w:rsidR="00294425" w:rsidRDefault="00294425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356B0783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084917">
      <w:rPr>
        <w:noProof/>
      </w:rPr>
      <w:t>July 1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4D19" w14:textId="77777777" w:rsidR="00294425" w:rsidRDefault="00294425" w:rsidP="00B15284">
      <w:pPr>
        <w:spacing w:after="0" w:line="240" w:lineRule="auto"/>
      </w:pPr>
      <w:r>
        <w:separator/>
      </w:r>
    </w:p>
  </w:footnote>
  <w:footnote w:type="continuationSeparator" w:id="0">
    <w:p w14:paraId="213A40D3" w14:textId="77777777" w:rsidR="00294425" w:rsidRDefault="00294425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84917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74927"/>
    <w:rsid w:val="00294425"/>
    <w:rsid w:val="002A0D6F"/>
    <w:rsid w:val="002D2E6C"/>
    <w:rsid w:val="003B1BB6"/>
    <w:rsid w:val="003E5E38"/>
    <w:rsid w:val="00465307"/>
    <w:rsid w:val="004B458D"/>
    <w:rsid w:val="004D6130"/>
    <w:rsid w:val="004F3EC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6B2970"/>
    <w:rsid w:val="007048AD"/>
    <w:rsid w:val="0072174E"/>
    <w:rsid w:val="00753269"/>
    <w:rsid w:val="00774790"/>
    <w:rsid w:val="007E6F7D"/>
    <w:rsid w:val="008200DB"/>
    <w:rsid w:val="00897914"/>
    <w:rsid w:val="00943762"/>
    <w:rsid w:val="009466A6"/>
    <w:rsid w:val="009B4EE8"/>
    <w:rsid w:val="00A0267A"/>
    <w:rsid w:val="00A54237"/>
    <w:rsid w:val="00A72791"/>
    <w:rsid w:val="00AA5E22"/>
    <w:rsid w:val="00B15284"/>
    <w:rsid w:val="00B1766C"/>
    <w:rsid w:val="00B526D7"/>
    <w:rsid w:val="00B618AF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77FB6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7-01T07:46:00Z</dcterms:created>
  <dcterms:modified xsi:type="dcterms:W3CDTF">2024-07-01T07:47:00Z</dcterms:modified>
</cp:coreProperties>
</file>